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8D" w:rsidRPr="00545129" w:rsidRDefault="005C2D6E" w:rsidP="007D0929">
      <w:pPr>
        <w:jc w:val="right"/>
        <w:rPr>
          <w:sz w:val="22"/>
          <w:szCs w:val="22"/>
        </w:rPr>
      </w:pPr>
      <w:bookmarkStart w:id="0" w:name="_GoBack"/>
      <w:bookmarkEnd w:id="0"/>
      <w:r w:rsidRPr="00545129">
        <w:rPr>
          <w:rFonts w:hint="eastAsia"/>
          <w:sz w:val="22"/>
          <w:szCs w:val="22"/>
        </w:rPr>
        <w:t>西暦　　　　年　　月　　日</w:t>
      </w:r>
    </w:p>
    <w:p w:rsidR="00C547AF" w:rsidRDefault="00CE48DD" w:rsidP="005C2D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臨床研究</w:t>
      </w:r>
      <w:r w:rsidR="003D586D">
        <w:rPr>
          <w:rFonts w:hint="eastAsia"/>
          <w:b/>
          <w:bCs/>
          <w:sz w:val="28"/>
        </w:rPr>
        <w:t>終了</w:t>
      </w:r>
      <w:r>
        <w:rPr>
          <w:rFonts w:hint="eastAsia"/>
          <w:b/>
          <w:bCs/>
          <w:sz w:val="28"/>
        </w:rPr>
        <w:t>報告書</w:t>
      </w:r>
    </w:p>
    <w:p w:rsidR="00CE48DD" w:rsidRDefault="00CE48DD" w:rsidP="007D092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　□</w:t>
      </w:r>
      <w:r w:rsidR="007D092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当院</w:t>
      </w:r>
      <w:r w:rsidR="007D0929">
        <w:rPr>
          <w:rFonts w:hint="eastAsia"/>
          <w:b/>
          <w:bCs/>
          <w:sz w:val="28"/>
        </w:rPr>
        <w:t xml:space="preserve">での審査　</w:t>
      </w:r>
      <w:r>
        <w:rPr>
          <w:rFonts w:hint="eastAsia"/>
          <w:b/>
          <w:bCs/>
          <w:sz w:val="28"/>
        </w:rPr>
        <w:t xml:space="preserve">　□</w:t>
      </w:r>
      <w:r w:rsidR="007D0929">
        <w:rPr>
          <w:rFonts w:hint="eastAsia"/>
          <w:b/>
          <w:bCs/>
          <w:sz w:val="28"/>
        </w:rPr>
        <w:t xml:space="preserve"> </w:t>
      </w:r>
      <w:r w:rsidR="007D0929">
        <w:rPr>
          <w:rFonts w:hint="eastAsia"/>
          <w:b/>
          <w:bCs/>
          <w:sz w:val="28"/>
        </w:rPr>
        <w:t>中央一括審査</w:t>
      </w:r>
      <w:r>
        <w:rPr>
          <w:rFonts w:hint="eastAsia"/>
          <w:b/>
          <w:bCs/>
          <w:sz w:val="28"/>
        </w:rPr>
        <w:t xml:space="preserve">　）</w:t>
      </w:r>
    </w:p>
    <w:p w:rsidR="007D0929" w:rsidRDefault="007D0929" w:rsidP="00C547AF">
      <w:pPr>
        <w:spacing w:line="0" w:lineRule="atLeast"/>
      </w:pPr>
    </w:p>
    <w:p w:rsidR="009E11EE" w:rsidRPr="00545129" w:rsidRDefault="00C547AF" w:rsidP="00C547AF">
      <w:pPr>
        <w:spacing w:line="0" w:lineRule="atLeast"/>
        <w:rPr>
          <w:sz w:val="22"/>
          <w:szCs w:val="22"/>
        </w:rPr>
      </w:pPr>
      <w:r w:rsidRPr="00545129">
        <w:rPr>
          <w:rFonts w:hint="eastAsia"/>
          <w:sz w:val="22"/>
          <w:szCs w:val="22"/>
        </w:rPr>
        <w:t>獨協医科大学日光医療センター</w:t>
      </w:r>
    </w:p>
    <w:p w:rsidR="009E11EE" w:rsidRPr="00545129" w:rsidRDefault="009E11EE" w:rsidP="00C547AF">
      <w:pPr>
        <w:spacing w:line="0" w:lineRule="atLeast"/>
        <w:rPr>
          <w:sz w:val="22"/>
          <w:szCs w:val="22"/>
        </w:rPr>
      </w:pPr>
      <w:r w:rsidRPr="00545129">
        <w:rPr>
          <w:rFonts w:hint="eastAsia"/>
          <w:sz w:val="22"/>
          <w:szCs w:val="22"/>
        </w:rPr>
        <w:t xml:space="preserve">　　　生命倫理委員会委員長　殿</w:t>
      </w:r>
    </w:p>
    <w:p w:rsidR="00C547AF" w:rsidRPr="00545129" w:rsidRDefault="00CE48DD" w:rsidP="00545129">
      <w:pPr>
        <w:spacing w:line="0" w:lineRule="atLeast"/>
        <w:ind w:firstLineChars="300" w:firstLine="660"/>
        <w:rPr>
          <w:sz w:val="22"/>
          <w:szCs w:val="22"/>
        </w:rPr>
      </w:pPr>
      <w:r w:rsidRPr="00545129">
        <w:rPr>
          <w:rFonts w:hint="eastAsia"/>
          <w:kern w:val="0"/>
          <w:sz w:val="22"/>
          <w:szCs w:val="22"/>
        </w:rPr>
        <w:t>病院長</w:t>
      </w:r>
      <w:r w:rsidRPr="00545129">
        <w:rPr>
          <w:rFonts w:hint="eastAsia"/>
          <w:sz w:val="22"/>
          <w:szCs w:val="22"/>
        </w:rPr>
        <w:t xml:space="preserve">　　</w:t>
      </w:r>
      <w:r w:rsidR="00A83C20" w:rsidRPr="00545129">
        <w:rPr>
          <w:rFonts w:hint="eastAsia"/>
          <w:sz w:val="22"/>
          <w:szCs w:val="22"/>
        </w:rPr>
        <w:t xml:space="preserve">　　　　　　</w:t>
      </w:r>
      <w:r w:rsidRPr="00545129">
        <w:rPr>
          <w:rFonts w:hint="eastAsia"/>
          <w:sz w:val="22"/>
          <w:szCs w:val="22"/>
        </w:rPr>
        <w:t>殿</w:t>
      </w:r>
      <w:r w:rsidR="0013005B" w:rsidRPr="00545129">
        <w:rPr>
          <w:rFonts w:hint="eastAsia"/>
          <w:sz w:val="22"/>
          <w:szCs w:val="22"/>
        </w:rPr>
        <w:t xml:space="preserve">　　　　　　　　　</w:t>
      </w:r>
      <w:r w:rsidR="007D0929" w:rsidRPr="00545129">
        <w:rPr>
          <w:rFonts w:hint="eastAsia"/>
          <w:sz w:val="22"/>
          <w:szCs w:val="22"/>
        </w:rPr>
        <w:t xml:space="preserve">　　　</w:t>
      </w:r>
      <w:r w:rsidR="00545129">
        <w:rPr>
          <w:rFonts w:hint="eastAsia"/>
          <w:sz w:val="22"/>
          <w:szCs w:val="22"/>
        </w:rPr>
        <w:t xml:space="preserve">　　</w:t>
      </w:r>
      <w:r w:rsidR="00C547AF" w:rsidRPr="00545129">
        <w:rPr>
          <w:rFonts w:hint="eastAsia"/>
          <w:sz w:val="22"/>
          <w:szCs w:val="22"/>
        </w:rPr>
        <w:t>申　請　者</w:t>
      </w:r>
    </w:p>
    <w:p w:rsidR="00C547AF" w:rsidRPr="00545129" w:rsidRDefault="00C547AF" w:rsidP="00545129">
      <w:pPr>
        <w:tabs>
          <w:tab w:val="left" w:pos="418"/>
        </w:tabs>
        <w:spacing w:line="0" w:lineRule="atLeast"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545129">
        <w:rPr>
          <w:rFonts w:hint="eastAsia"/>
          <w:sz w:val="22"/>
          <w:szCs w:val="22"/>
        </w:rPr>
        <w:t xml:space="preserve">　　　　　　</w:t>
      </w:r>
      <w:r w:rsidR="00545129">
        <w:rPr>
          <w:rFonts w:hint="eastAsia"/>
          <w:sz w:val="22"/>
          <w:szCs w:val="22"/>
        </w:rPr>
        <w:t xml:space="preserve">                                                     </w:t>
      </w: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（所　属）　　　 　　　　</w:t>
      </w:r>
      <w:r w:rsidR="0054512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="00F055DB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 </w:t>
      </w:r>
    </w:p>
    <w:p w:rsidR="00545129" w:rsidRPr="00545129" w:rsidRDefault="00545129" w:rsidP="001C48AF">
      <w:pPr>
        <w:tabs>
          <w:tab w:val="left" w:pos="418"/>
        </w:tabs>
        <w:spacing w:beforeLines="50" w:before="232"/>
        <w:jc w:val="right"/>
        <w:rPr>
          <w:rFonts w:ascii="ＭＳ 明朝" w:hAnsi="ＭＳ 明朝"/>
          <w:color w:val="000000"/>
          <w:sz w:val="22"/>
          <w:szCs w:val="22"/>
          <w:u w:val="single"/>
        </w:rPr>
      </w:pPr>
      <w:bookmarkStart w:id="1" w:name="_Hlk133330911"/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>（氏　名）　　　  　　　　　印</w:t>
      </w:r>
    </w:p>
    <w:bookmarkEnd w:id="1"/>
    <w:p w:rsidR="005A478D" w:rsidRPr="00545129" w:rsidRDefault="00CE48DD" w:rsidP="001C48AF">
      <w:pPr>
        <w:tabs>
          <w:tab w:val="left" w:pos="418"/>
        </w:tabs>
        <w:spacing w:line="200" w:lineRule="atLeast"/>
        <w:ind w:right="-23" w:firstLineChars="3300" w:firstLine="7260"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>受講証番号</w:t>
      </w:r>
      <w:r w:rsidR="00F055DB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   </w:t>
      </w: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</w:t>
      </w:r>
    </w:p>
    <w:p w:rsidR="007D0929" w:rsidRPr="00545129" w:rsidRDefault="007D0929" w:rsidP="00545129">
      <w:pPr>
        <w:tabs>
          <w:tab w:val="left" w:pos="418"/>
        </w:tabs>
        <w:spacing w:line="0" w:lineRule="atLeast"/>
        <w:ind w:right="880"/>
        <w:rPr>
          <w:rFonts w:ascii="ＭＳ 明朝" w:hAnsi="ＭＳ 明朝"/>
          <w:color w:val="000000"/>
          <w:sz w:val="22"/>
          <w:szCs w:val="22"/>
        </w:rPr>
      </w:pPr>
      <w:r w:rsidRPr="00545129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 　　　所　属　長</w:t>
      </w:r>
    </w:p>
    <w:p w:rsidR="007D0929" w:rsidRPr="00545129" w:rsidRDefault="007D0929" w:rsidP="00545129">
      <w:pPr>
        <w:tabs>
          <w:tab w:val="left" w:pos="418"/>
        </w:tabs>
        <w:spacing w:line="0" w:lineRule="atLeast"/>
        <w:jc w:val="right"/>
        <w:rPr>
          <w:rFonts w:ascii="ＭＳ 明朝" w:hAnsi="ＭＳ 明朝"/>
          <w:color w:val="000000"/>
          <w:sz w:val="22"/>
          <w:szCs w:val="22"/>
          <w:u w:val="single"/>
        </w:rPr>
      </w:pPr>
      <w:r w:rsidRPr="00545129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　　</w:t>
      </w:r>
      <w:r w:rsidRPr="00545129">
        <w:rPr>
          <w:rFonts w:ascii="ＭＳ 明朝" w:hAnsi="ＭＳ 明朝" w:hint="eastAsia"/>
          <w:color w:val="000000"/>
          <w:sz w:val="22"/>
          <w:szCs w:val="22"/>
          <w:u w:val="single"/>
        </w:rPr>
        <w:t>（氏　名）　　　  　　　　　印</w:t>
      </w:r>
    </w:p>
    <w:p w:rsidR="00CE48DD" w:rsidRPr="00545129" w:rsidRDefault="00A8582B" w:rsidP="00545129">
      <w:pPr>
        <w:tabs>
          <w:tab w:val="left" w:pos="418"/>
        </w:tabs>
        <w:spacing w:line="0" w:lineRule="atLeast"/>
        <w:jc w:val="center"/>
        <w:rPr>
          <w:rFonts w:ascii="ＭＳ 明朝" w:hAnsi="ＭＳ 明朝"/>
          <w:color w:val="000000"/>
          <w:sz w:val="22"/>
          <w:szCs w:val="22"/>
        </w:rPr>
      </w:pPr>
      <w:r w:rsidRPr="00545129">
        <w:rPr>
          <w:rFonts w:ascii="ＭＳ 明朝" w:hAnsi="ＭＳ 明朝" w:hint="eastAsia"/>
          <w:color w:val="000000"/>
          <w:sz w:val="22"/>
          <w:szCs w:val="22"/>
        </w:rPr>
        <w:t>下記の臨床研究における実施状況を以下のとおり報告いたします。</w:t>
      </w:r>
    </w:p>
    <w:p w:rsidR="00C547AF" w:rsidRPr="00545129" w:rsidRDefault="00C547AF" w:rsidP="00545129">
      <w:pPr>
        <w:spacing w:beforeLines="50" w:before="232" w:line="0" w:lineRule="atLeast"/>
        <w:rPr>
          <w:sz w:val="22"/>
          <w:szCs w:val="22"/>
        </w:rPr>
      </w:pPr>
      <w:r w:rsidRPr="00545129">
        <w:rPr>
          <w:rFonts w:hint="eastAsia"/>
          <w:sz w:val="22"/>
          <w:szCs w:val="22"/>
          <w:u w:val="single"/>
        </w:rPr>
        <w:t xml:space="preserve">受付番号　　　　　　　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118"/>
        <w:gridCol w:w="2268"/>
        <w:gridCol w:w="2977"/>
      </w:tblGrid>
      <w:tr w:rsidR="00C547AF" w:rsidTr="00545129">
        <w:trPr>
          <w:trHeight w:val="924"/>
        </w:trPr>
        <w:tc>
          <w:tcPr>
            <w:tcW w:w="2226" w:type="dxa"/>
            <w:vAlign w:val="center"/>
          </w:tcPr>
          <w:p w:rsidR="00C547AF" w:rsidRPr="00D90EA2" w:rsidRDefault="00C547AF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課 題 名</w:t>
            </w:r>
          </w:p>
        </w:tc>
        <w:tc>
          <w:tcPr>
            <w:tcW w:w="8363" w:type="dxa"/>
            <w:gridSpan w:val="3"/>
            <w:vAlign w:val="center"/>
          </w:tcPr>
          <w:p w:rsidR="00C547AF" w:rsidRPr="00D90EA2" w:rsidRDefault="00C547AF" w:rsidP="00C00C5A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C547AF" w:rsidTr="00545129">
        <w:tc>
          <w:tcPr>
            <w:tcW w:w="2226" w:type="dxa"/>
            <w:vAlign w:val="center"/>
          </w:tcPr>
          <w:p w:rsidR="00C547AF" w:rsidRPr="00D90EA2" w:rsidRDefault="0080737B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</w:t>
            </w:r>
            <w:r w:rsidR="00A8582B" w:rsidRPr="00D90EA2">
              <w:rPr>
                <w:rFonts w:ascii="ＭＳ 明朝" w:hint="eastAsia"/>
                <w:sz w:val="20"/>
                <w:szCs w:val="20"/>
              </w:rPr>
              <w:t>期間</w:t>
            </w:r>
          </w:p>
        </w:tc>
        <w:tc>
          <w:tcPr>
            <w:tcW w:w="8363" w:type="dxa"/>
            <w:gridSpan w:val="3"/>
          </w:tcPr>
          <w:p w:rsidR="00C547AF" w:rsidRPr="00D90EA2" w:rsidRDefault="00A8582B" w:rsidP="0022045D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　年　　　月　　　日　</w:t>
            </w:r>
            <w:r w:rsidR="0078085E" w:rsidRPr="00D90EA2">
              <w:rPr>
                <w:rFonts w:hint="eastAsia"/>
                <w:sz w:val="20"/>
                <w:szCs w:val="20"/>
              </w:rPr>
              <w:t xml:space="preserve">　</w:t>
            </w:r>
            <w:r w:rsidRPr="00D90EA2">
              <w:rPr>
                <w:rFonts w:hint="eastAsia"/>
                <w:sz w:val="20"/>
                <w:szCs w:val="20"/>
              </w:rPr>
              <w:t>～　　　　　　年　　　　月　　　　日</w:t>
            </w:r>
          </w:p>
        </w:tc>
      </w:tr>
      <w:tr w:rsidR="00545129" w:rsidTr="00545129">
        <w:tc>
          <w:tcPr>
            <w:tcW w:w="2226" w:type="dxa"/>
            <w:vAlign w:val="center"/>
          </w:tcPr>
          <w:p w:rsidR="00545129" w:rsidRPr="00D90EA2" w:rsidRDefault="00545129" w:rsidP="0054512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研 究 区 分</w:t>
            </w:r>
          </w:p>
        </w:tc>
        <w:tc>
          <w:tcPr>
            <w:tcW w:w="8363" w:type="dxa"/>
            <w:gridSpan w:val="3"/>
          </w:tcPr>
          <w:p w:rsidR="00545129" w:rsidRPr="00545129" w:rsidRDefault="00545129" w:rsidP="00545129">
            <w:pPr>
              <w:ind w:firstLineChars="200" w:firstLine="400"/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>□当院のみ</w:t>
            </w:r>
            <w:r w:rsidR="0011788A">
              <w:rPr>
                <w:rFonts w:hint="eastAsia"/>
                <w:sz w:val="20"/>
                <w:szCs w:val="20"/>
              </w:rPr>
              <w:t xml:space="preserve">　　</w:t>
            </w:r>
            <w:r w:rsidRPr="00D90EA2">
              <w:rPr>
                <w:rFonts w:hint="eastAsia"/>
                <w:sz w:val="20"/>
                <w:szCs w:val="20"/>
              </w:rPr>
              <w:t>□当院代表</w:t>
            </w:r>
            <w:r w:rsidR="0011788A">
              <w:rPr>
                <w:rFonts w:hint="eastAsia"/>
                <w:sz w:val="20"/>
                <w:szCs w:val="20"/>
              </w:rPr>
              <w:t xml:space="preserve">　　</w:t>
            </w:r>
            <w:r w:rsidRPr="00D90EA2">
              <w:rPr>
                <w:rFonts w:hint="eastAsia"/>
                <w:sz w:val="20"/>
                <w:szCs w:val="20"/>
              </w:rPr>
              <w:t>□共同研究機関</w:t>
            </w:r>
            <w:r w:rsidR="0011788A">
              <w:rPr>
                <w:rFonts w:hint="eastAsia"/>
                <w:sz w:val="20"/>
                <w:szCs w:val="20"/>
              </w:rPr>
              <w:t xml:space="preserve">　　</w:t>
            </w:r>
            <w:r w:rsidRPr="00D90EA2">
              <w:rPr>
                <w:rFonts w:hint="eastAsia"/>
                <w:sz w:val="20"/>
                <w:szCs w:val="20"/>
              </w:rPr>
              <w:t>□既存試料・情報提供のみ</w:t>
            </w:r>
          </w:p>
        </w:tc>
      </w:tr>
      <w:tr w:rsidR="0078085E" w:rsidTr="00545129">
        <w:tc>
          <w:tcPr>
            <w:tcW w:w="2226" w:type="dxa"/>
            <w:vAlign w:val="center"/>
          </w:tcPr>
          <w:p w:rsidR="0078085E" w:rsidRPr="00D90EA2" w:rsidRDefault="0078085E" w:rsidP="0078085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研究代表施設</w:t>
            </w:r>
          </w:p>
        </w:tc>
        <w:tc>
          <w:tcPr>
            <w:tcW w:w="8363" w:type="dxa"/>
            <w:gridSpan w:val="3"/>
          </w:tcPr>
          <w:p w:rsidR="007D0929" w:rsidRPr="00D90EA2" w:rsidRDefault="007D0929" w:rsidP="0022045D">
            <w:pPr>
              <w:rPr>
                <w:sz w:val="20"/>
                <w:szCs w:val="20"/>
                <w:u w:val="single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</w:t>
            </w:r>
            <w:r w:rsidR="00F055DB">
              <w:rPr>
                <w:rFonts w:hint="eastAsia"/>
                <w:sz w:val="20"/>
                <w:szCs w:val="20"/>
              </w:rPr>
              <w:t xml:space="preserve">                                        </w:t>
            </w:r>
            <w:r w:rsidR="00F055DB">
              <w:rPr>
                <w:rFonts w:hint="eastAsia"/>
                <w:sz w:val="20"/>
                <w:szCs w:val="20"/>
              </w:rPr>
              <w:t>（多機関共同研究の場合のみ）</w:t>
            </w:r>
          </w:p>
        </w:tc>
      </w:tr>
      <w:tr w:rsidR="0078085E" w:rsidTr="00545129">
        <w:tc>
          <w:tcPr>
            <w:tcW w:w="2226" w:type="dxa"/>
            <w:vAlign w:val="center"/>
          </w:tcPr>
          <w:p w:rsidR="0078085E" w:rsidRPr="00D90EA2" w:rsidRDefault="0078085E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研究代表者</w:t>
            </w:r>
          </w:p>
        </w:tc>
        <w:tc>
          <w:tcPr>
            <w:tcW w:w="8363" w:type="dxa"/>
            <w:gridSpan w:val="3"/>
          </w:tcPr>
          <w:p w:rsidR="0078085E" w:rsidRPr="00D90EA2" w:rsidRDefault="0078085E" w:rsidP="0022045D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</w:t>
            </w:r>
            <w:r w:rsidR="007D0929" w:rsidRPr="00D90EA2">
              <w:rPr>
                <w:rFonts w:hint="eastAsia"/>
                <w:sz w:val="20"/>
                <w:szCs w:val="20"/>
              </w:rPr>
              <w:t xml:space="preserve">　</w:t>
            </w:r>
            <w:r w:rsidR="00D90EA2" w:rsidRPr="00D90EA2">
              <w:rPr>
                <w:rFonts w:hint="eastAsia"/>
                <w:sz w:val="20"/>
                <w:szCs w:val="20"/>
              </w:rPr>
              <w:t xml:space="preserve">　　　　　　　　　　　　　　　　　　　　（多機関共同研究の場合のみ）</w:t>
            </w:r>
          </w:p>
        </w:tc>
      </w:tr>
      <w:tr w:rsidR="00E46617" w:rsidTr="00545129">
        <w:tc>
          <w:tcPr>
            <w:tcW w:w="2226" w:type="dxa"/>
            <w:vAlign w:val="center"/>
          </w:tcPr>
          <w:p w:rsidR="003D586D" w:rsidRDefault="00E46617" w:rsidP="003D586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一括倫理委員会</w:t>
            </w:r>
            <w:r w:rsidR="003D586D">
              <w:rPr>
                <w:rFonts w:ascii="ＭＳ 明朝" w:hint="eastAsia"/>
                <w:sz w:val="20"/>
                <w:szCs w:val="20"/>
              </w:rPr>
              <w:t>に</w:t>
            </w:r>
          </w:p>
          <w:p w:rsidR="003D586D" w:rsidRDefault="003D586D" w:rsidP="003D586D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代表施設が終了報告</w:t>
            </w:r>
            <w:r w:rsidR="00D90EA2" w:rsidRPr="00D90EA2"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E46617" w:rsidRPr="00D90EA2" w:rsidRDefault="003D586D" w:rsidP="003D586D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報告</w:t>
            </w:r>
            <w:r w:rsidR="00D90EA2" w:rsidRPr="00D90EA2">
              <w:rPr>
                <w:rFonts w:ascii="ＭＳ 明朝" w:hint="eastAsia"/>
                <w:sz w:val="20"/>
                <w:szCs w:val="20"/>
              </w:rPr>
              <w:t>した日</w:t>
            </w:r>
          </w:p>
        </w:tc>
        <w:tc>
          <w:tcPr>
            <w:tcW w:w="8363" w:type="dxa"/>
            <w:gridSpan w:val="3"/>
          </w:tcPr>
          <w:p w:rsidR="00DD78F0" w:rsidRPr="00D90EA2" w:rsidRDefault="00E46617" w:rsidP="003D586D">
            <w:pPr>
              <w:spacing w:line="720" w:lineRule="auto"/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　年</w:t>
            </w:r>
            <w:r w:rsidR="00C90983" w:rsidRPr="00D90EA2">
              <w:rPr>
                <w:rFonts w:hint="eastAsia"/>
                <w:sz w:val="20"/>
                <w:szCs w:val="20"/>
              </w:rPr>
              <w:t xml:space="preserve">　　　月　　　日</w:t>
            </w:r>
            <w:r w:rsidR="00DD78F0" w:rsidRPr="00D90EA2">
              <w:rPr>
                <w:rFonts w:hint="eastAsia"/>
                <w:sz w:val="20"/>
                <w:szCs w:val="20"/>
              </w:rPr>
              <w:t xml:space="preserve">　（共同研究機関や既存試料・情報提供のみの場合）</w:t>
            </w:r>
          </w:p>
        </w:tc>
      </w:tr>
      <w:tr w:rsidR="00DD78F0" w:rsidTr="00545129">
        <w:tc>
          <w:tcPr>
            <w:tcW w:w="2226" w:type="dxa"/>
            <w:vAlign w:val="center"/>
          </w:tcPr>
          <w:p w:rsidR="00DD78F0" w:rsidRPr="00D90EA2" w:rsidRDefault="0013005B" w:rsidP="00C00C5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90EA2">
              <w:rPr>
                <w:rFonts w:ascii="ＭＳ 明朝" w:hint="eastAsia"/>
                <w:sz w:val="20"/>
                <w:szCs w:val="20"/>
              </w:rPr>
              <w:t>予定症例数</w:t>
            </w:r>
          </w:p>
        </w:tc>
        <w:tc>
          <w:tcPr>
            <w:tcW w:w="3118" w:type="dxa"/>
          </w:tcPr>
          <w:p w:rsidR="00DD78F0" w:rsidRPr="00D90EA2" w:rsidRDefault="0013005B" w:rsidP="00DD78F0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　　　　　症例</w:t>
            </w:r>
          </w:p>
        </w:tc>
        <w:tc>
          <w:tcPr>
            <w:tcW w:w="2268" w:type="dxa"/>
          </w:tcPr>
          <w:p w:rsidR="00DD78F0" w:rsidRPr="00D90EA2" w:rsidRDefault="0013005B" w:rsidP="0013005B">
            <w:pPr>
              <w:jc w:val="center"/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>実施症例</w:t>
            </w:r>
          </w:p>
        </w:tc>
        <w:tc>
          <w:tcPr>
            <w:tcW w:w="2977" w:type="dxa"/>
          </w:tcPr>
          <w:p w:rsidR="00DD78F0" w:rsidRPr="00D90EA2" w:rsidRDefault="0013005B" w:rsidP="00DD78F0">
            <w:pPr>
              <w:rPr>
                <w:sz w:val="20"/>
                <w:szCs w:val="20"/>
              </w:rPr>
            </w:pPr>
            <w:r w:rsidRPr="00D90EA2">
              <w:rPr>
                <w:rFonts w:hint="eastAsia"/>
                <w:sz w:val="20"/>
                <w:szCs w:val="20"/>
              </w:rPr>
              <w:t xml:space="preserve">　　　　　　　症例</w:t>
            </w:r>
          </w:p>
        </w:tc>
      </w:tr>
    </w:tbl>
    <w:p w:rsidR="003D586D" w:rsidRDefault="003D586D" w:rsidP="009D0A62">
      <w:pPr>
        <w:rPr>
          <w:u w:val="single"/>
        </w:rPr>
      </w:pPr>
    </w:p>
    <w:p w:rsidR="003D586D" w:rsidRPr="003D586D" w:rsidRDefault="003D586D" w:rsidP="0080737B">
      <w:pPr>
        <w:ind w:left="240" w:hangingChars="100" w:hanging="240"/>
        <w:rPr>
          <w:u w:val="single"/>
        </w:rPr>
      </w:pPr>
      <w:r w:rsidRPr="003D586D">
        <w:rPr>
          <w:rFonts w:hint="eastAsia"/>
          <w:u w:val="single"/>
        </w:rPr>
        <w:t>※一括審査の場合、代表施設から終了報告</w:t>
      </w:r>
      <w:r w:rsidR="0080737B">
        <w:rPr>
          <w:rFonts w:hint="eastAsia"/>
          <w:u w:val="single"/>
        </w:rPr>
        <w:t>が提出されている場合は送付された書類一式を添付し、</w:t>
      </w:r>
      <w:r w:rsidRPr="003D586D">
        <w:rPr>
          <w:rFonts w:hint="eastAsia"/>
          <w:u w:val="single"/>
        </w:rPr>
        <w:t>下記</w:t>
      </w:r>
      <w:r w:rsidR="0080737B">
        <w:rPr>
          <w:rFonts w:hint="eastAsia"/>
          <w:u w:val="single"/>
        </w:rPr>
        <w:t>の</w:t>
      </w:r>
      <w:r w:rsidRPr="003D586D">
        <w:rPr>
          <w:rFonts w:hint="eastAsia"/>
          <w:u w:val="single"/>
        </w:rPr>
        <w:t>当院での実施状況の記載は不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8260"/>
      </w:tblGrid>
      <w:tr w:rsidR="0013005B" w:rsidTr="001C48AF">
        <w:tc>
          <w:tcPr>
            <w:tcW w:w="2196" w:type="dxa"/>
            <w:shd w:val="clear" w:color="auto" w:fill="auto"/>
          </w:tcPr>
          <w:p w:rsidR="008E4FE7" w:rsidRPr="00C83BEE" w:rsidRDefault="008E4FE7" w:rsidP="00C83BEE">
            <w:pPr>
              <w:jc w:val="center"/>
              <w:rPr>
                <w:sz w:val="22"/>
                <w:szCs w:val="22"/>
              </w:rPr>
            </w:pPr>
          </w:p>
          <w:p w:rsidR="008E4FE7" w:rsidRPr="00C83BEE" w:rsidRDefault="00A849E9" w:rsidP="00C83B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院での</w:t>
            </w:r>
          </w:p>
          <w:p w:rsidR="0013005B" w:rsidRPr="00C83BEE" w:rsidRDefault="00E80545" w:rsidP="00C83BEE">
            <w:pPr>
              <w:jc w:val="center"/>
              <w:rPr>
                <w:sz w:val="22"/>
                <w:szCs w:val="22"/>
              </w:rPr>
            </w:pPr>
            <w:r w:rsidRPr="00C83BEE">
              <w:rPr>
                <w:rFonts w:hint="eastAsia"/>
                <w:sz w:val="22"/>
                <w:szCs w:val="22"/>
              </w:rPr>
              <w:t>実施状況</w:t>
            </w:r>
          </w:p>
          <w:p w:rsidR="00E80545" w:rsidRPr="00C83BEE" w:rsidRDefault="00E80545" w:rsidP="00C83BEE">
            <w:pPr>
              <w:jc w:val="center"/>
              <w:rPr>
                <w:sz w:val="22"/>
                <w:szCs w:val="22"/>
              </w:rPr>
            </w:pPr>
          </w:p>
          <w:p w:rsidR="00E80545" w:rsidRPr="00C83BEE" w:rsidRDefault="00E80545" w:rsidP="00A83C20">
            <w:pPr>
              <w:rPr>
                <w:sz w:val="22"/>
                <w:szCs w:val="22"/>
              </w:rPr>
            </w:pPr>
          </w:p>
        </w:tc>
        <w:tc>
          <w:tcPr>
            <w:tcW w:w="8260" w:type="dxa"/>
            <w:shd w:val="clear" w:color="auto" w:fill="auto"/>
          </w:tcPr>
          <w:p w:rsidR="00E80545" w:rsidRPr="00C83BEE" w:rsidRDefault="00E80545" w:rsidP="00DD78F0">
            <w:pPr>
              <w:rPr>
                <w:sz w:val="20"/>
                <w:szCs w:val="20"/>
              </w:rPr>
            </w:pPr>
            <w:r w:rsidRPr="00C83BEE">
              <w:rPr>
                <w:rFonts w:hint="eastAsia"/>
                <w:sz w:val="20"/>
                <w:szCs w:val="20"/>
              </w:rPr>
              <w:t>・安全性（有害事象の発生状況）</w:t>
            </w:r>
            <w:r w:rsidR="001142F2">
              <w:rPr>
                <w:rFonts w:hint="eastAsia"/>
                <w:sz w:val="20"/>
                <w:szCs w:val="20"/>
              </w:rPr>
              <w:t xml:space="preserve">　□該当せず</w:t>
            </w:r>
            <w:r w:rsidR="001C48AF">
              <w:rPr>
                <w:rFonts w:hint="eastAsia"/>
                <w:sz w:val="20"/>
                <w:szCs w:val="20"/>
              </w:rPr>
              <w:t xml:space="preserve"> </w:t>
            </w:r>
            <w:r w:rsidR="001142F2">
              <w:rPr>
                <w:rFonts w:hint="eastAsia"/>
                <w:sz w:val="20"/>
                <w:szCs w:val="20"/>
              </w:rPr>
              <w:t>□安全性に問題あり</w:t>
            </w:r>
            <w:r w:rsidR="001C48AF">
              <w:rPr>
                <w:rFonts w:hint="eastAsia"/>
                <w:sz w:val="20"/>
                <w:szCs w:val="20"/>
              </w:rPr>
              <w:t xml:space="preserve"> </w:t>
            </w:r>
            <w:r w:rsidR="001142F2">
              <w:rPr>
                <w:rFonts w:hint="eastAsia"/>
                <w:sz w:val="20"/>
                <w:szCs w:val="20"/>
              </w:rPr>
              <w:t>□安全性に問題なし</w:t>
            </w:r>
          </w:p>
          <w:p w:rsidR="00A83C20" w:rsidRPr="00C83BEE" w:rsidRDefault="001142F2" w:rsidP="00DD78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理由：</w:t>
            </w:r>
          </w:p>
          <w:p w:rsidR="00E80545" w:rsidRPr="00D90EA2" w:rsidRDefault="00E80545" w:rsidP="00DD78F0">
            <w:pPr>
              <w:rPr>
                <w:sz w:val="20"/>
                <w:szCs w:val="20"/>
                <w:u w:val="single"/>
              </w:rPr>
            </w:pPr>
            <w:r w:rsidRPr="00C83BEE">
              <w:rPr>
                <w:rFonts w:hint="eastAsia"/>
                <w:sz w:val="20"/>
                <w:szCs w:val="20"/>
              </w:rPr>
              <w:t>・</w:t>
            </w:r>
            <w:r w:rsidR="001142F2">
              <w:rPr>
                <w:rFonts w:hint="eastAsia"/>
                <w:sz w:val="20"/>
                <w:szCs w:val="20"/>
              </w:rPr>
              <w:t>指針及び研究計画書の遵守状況</w:t>
            </w:r>
            <w:r w:rsidR="00A83C20">
              <w:rPr>
                <w:rFonts w:hint="eastAsia"/>
                <w:sz w:val="20"/>
                <w:szCs w:val="20"/>
              </w:rPr>
              <w:t>（逸脱の発生状況）□遵守した　□逸脱あり</w:t>
            </w:r>
            <w:r w:rsidR="00D90EA2">
              <w:rPr>
                <w:rFonts w:hint="eastAsia"/>
                <w:sz w:val="20"/>
                <w:szCs w:val="20"/>
              </w:rPr>
              <w:t>→</w:t>
            </w:r>
            <w:r w:rsidR="00D90EA2" w:rsidRPr="00D90EA2">
              <w:rPr>
                <w:rFonts w:hint="eastAsia"/>
                <w:sz w:val="20"/>
                <w:szCs w:val="20"/>
                <w:u w:val="single"/>
              </w:rPr>
              <w:t xml:space="preserve">　　件</w:t>
            </w:r>
          </w:p>
          <w:p w:rsidR="00A83C20" w:rsidRPr="00C83BEE" w:rsidRDefault="00A83C20" w:rsidP="00D90EA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逸脱内容と理由：</w:t>
            </w:r>
          </w:p>
          <w:p w:rsidR="00E80545" w:rsidRPr="00C83BEE" w:rsidRDefault="00E80545" w:rsidP="00DD78F0">
            <w:pPr>
              <w:rPr>
                <w:sz w:val="20"/>
                <w:szCs w:val="20"/>
              </w:rPr>
            </w:pPr>
            <w:r w:rsidRPr="00C83BEE">
              <w:rPr>
                <w:rFonts w:hint="eastAsia"/>
                <w:sz w:val="20"/>
                <w:szCs w:val="20"/>
              </w:rPr>
              <w:t>・</w:t>
            </w:r>
            <w:r w:rsidR="00A83C20">
              <w:rPr>
                <w:rFonts w:hint="eastAsia"/>
                <w:sz w:val="20"/>
                <w:szCs w:val="20"/>
              </w:rPr>
              <w:t>その他（上記以外の報告事項、中止例の中止理由など）</w:t>
            </w:r>
          </w:p>
        </w:tc>
      </w:tr>
    </w:tbl>
    <w:p w:rsidR="005660B1" w:rsidRPr="00F055DB" w:rsidRDefault="005660B1" w:rsidP="00DD78F0">
      <w:pPr>
        <w:rPr>
          <w:sz w:val="20"/>
          <w:szCs w:val="20"/>
        </w:rPr>
      </w:pPr>
      <w:r w:rsidRPr="005660B1">
        <w:rPr>
          <w:rFonts w:hint="eastAsia"/>
          <w:sz w:val="20"/>
          <w:szCs w:val="20"/>
        </w:rPr>
        <w:t>以上、本研究は研究計画書通り、「人を対象とする生命科学・医学系研究に関する倫理指針」を遵守しています。</w:t>
      </w:r>
    </w:p>
    <w:sectPr w:rsidR="005660B1" w:rsidRPr="00F055DB" w:rsidSect="009C1977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D9" w:rsidRDefault="00166DD9" w:rsidP="002D4F43">
      <w:r>
        <w:separator/>
      </w:r>
    </w:p>
  </w:endnote>
  <w:endnote w:type="continuationSeparator" w:id="0">
    <w:p w:rsidR="00166DD9" w:rsidRDefault="00166DD9" w:rsidP="002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D9" w:rsidRDefault="00166DD9" w:rsidP="002D4F43">
      <w:r>
        <w:separator/>
      </w:r>
    </w:p>
  </w:footnote>
  <w:footnote w:type="continuationSeparator" w:id="0">
    <w:p w:rsidR="00166DD9" w:rsidRDefault="00166DD9" w:rsidP="002D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6E" w:rsidRDefault="005C2D6E" w:rsidP="005C2D6E">
    <w:pPr>
      <w:pStyle w:val="a6"/>
    </w:pPr>
    <w:r>
      <w:rPr>
        <w:rFonts w:hint="eastAsia"/>
      </w:rPr>
      <w:t>（</w:t>
    </w:r>
    <w:r w:rsidR="00CE48DD">
      <w:rPr>
        <w:rFonts w:ascii="HGPｺﾞｼｯｸM" w:eastAsia="HGPｺﾞｼｯｸM" w:hint="eastAsia"/>
      </w:rPr>
      <w:t>研究責任</w:t>
    </w:r>
    <w:r w:rsidRPr="005C2D6E">
      <w:rPr>
        <w:rFonts w:ascii="HGPｺﾞｼｯｸM" w:eastAsia="HGPｺﾞｼｯｸM" w:hint="eastAsia"/>
      </w:rPr>
      <w:t>者→委員長</w:t>
    </w:r>
    <w:r w:rsidR="00CE48DD">
      <w:rPr>
        <w:rFonts w:ascii="HGPｺﾞｼｯｸM" w:eastAsia="HGPｺﾞｼｯｸM" w:hint="eastAsia"/>
      </w:rPr>
      <w:t>・病院長</w:t>
    </w:r>
    <w:r w:rsidRPr="005C2D6E">
      <w:rPr>
        <w:rFonts w:ascii="HGPｺﾞｼｯｸM" w:eastAsia="HGPｺﾞｼｯｸM" w:hint="eastAsia"/>
      </w:rPr>
      <w:t>）</w:t>
    </w:r>
    <w:r>
      <w:rPr>
        <w:rFonts w:ascii="HGPｺﾞｼｯｸM" w:eastAsia="HGPｺﾞｼｯｸM"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036"/>
    <w:multiLevelType w:val="hybridMultilevel"/>
    <w:tmpl w:val="3C92FF54"/>
    <w:lvl w:ilvl="0" w:tplc="45F4274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D2320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2" w15:restartNumberingAfterBreak="0">
    <w:nsid w:val="77C4637C"/>
    <w:multiLevelType w:val="hybridMultilevel"/>
    <w:tmpl w:val="E48A22E4"/>
    <w:lvl w:ilvl="0" w:tplc="7E68DE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A"/>
    <w:rsid w:val="00001A65"/>
    <w:rsid w:val="00034149"/>
    <w:rsid w:val="00041294"/>
    <w:rsid w:val="00051B29"/>
    <w:rsid w:val="00053180"/>
    <w:rsid w:val="0006125D"/>
    <w:rsid w:val="000668CD"/>
    <w:rsid w:val="000A3035"/>
    <w:rsid w:val="000A6878"/>
    <w:rsid w:val="000E0CB7"/>
    <w:rsid w:val="000E10F8"/>
    <w:rsid w:val="001142F2"/>
    <w:rsid w:val="0011788A"/>
    <w:rsid w:val="0013005B"/>
    <w:rsid w:val="00152173"/>
    <w:rsid w:val="00166644"/>
    <w:rsid w:val="00166DD9"/>
    <w:rsid w:val="001C45E1"/>
    <w:rsid w:val="001C46A1"/>
    <w:rsid w:val="001C48AF"/>
    <w:rsid w:val="00206287"/>
    <w:rsid w:val="00220291"/>
    <w:rsid w:val="0022045D"/>
    <w:rsid w:val="00251045"/>
    <w:rsid w:val="0027131E"/>
    <w:rsid w:val="002716C9"/>
    <w:rsid w:val="0027770D"/>
    <w:rsid w:val="002D262B"/>
    <w:rsid w:val="002D4F43"/>
    <w:rsid w:val="002D7C3B"/>
    <w:rsid w:val="002E0DAB"/>
    <w:rsid w:val="003122CD"/>
    <w:rsid w:val="003156B8"/>
    <w:rsid w:val="00380CA6"/>
    <w:rsid w:val="003C7E9C"/>
    <w:rsid w:val="003D586D"/>
    <w:rsid w:val="003E7CCF"/>
    <w:rsid w:val="00446AA1"/>
    <w:rsid w:val="004A34B7"/>
    <w:rsid w:val="004B4829"/>
    <w:rsid w:val="004C2095"/>
    <w:rsid w:val="00514D8B"/>
    <w:rsid w:val="005217DE"/>
    <w:rsid w:val="00537439"/>
    <w:rsid w:val="005408CF"/>
    <w:rsid w:val="00545129"/>
    <w:rsid w:val="00561221"/>
    <w:rsid w:val="00561C8B"/>
    <w:rsid w:val="005660B1"/>
    <w:rsid w:val="00596046"/>
    <w:rsid w:val="005A306C"/>
    <w:rsid w:val="005A478D"/>
    <w:rsid w:val="005B07A8"/>
    <w:rsid w:val="005C2D6E"/>
    <w:rsid w:val="005C2DA7"/>
    <w:rsid w:val="005C6351"/>
    <w:rsid w:val="005D5C86"/>
    <w:rsid w:val="006544A2"/>
    <w:rsid w:val="006545A6"/>
    <w:rsid w:val="00695DA3"/>
    <w:rsid w:val="00697B27"/>
    <w:rsid w:val="006E69A0"/>
    <w:rsid w:val="0071602A"/>
    <w:rsid w:val="00733F7A"/>
    <w:rsid w:val="00771D09"/>
    <w:rsid w:val="00776A3A"/>
    <w:rsid w:val="0078085E"/>
    <w:rsid w:val="007867FE"/>
    <w:rsid w:val="007B1B19"/>
    <w:rsid w:val="007D0929"/>
    <w:rsid w:val="00800041"/>
    <w:rsid w:val="0080737B"/>
    <w:rsid w:val="00814F17"/>
    <w:rsid w:val="0081665A"/>
    <w:rsid w:val="008233EF"/>
    <w:rsid w:val="00853EB0"/>
    <w:rsid w:val="00866C34"/>
    <w:rsid w:val="00885AED"/>
    <w:rsid w:val="008E0E03"/>
    <w:rsid w:val="008E44D5"/>
    <w:rsid w:val="008E4FE7"/>
    <w:rsid w:val="008F269B"/>
    <w:rsid w:val="008F6C79"/>
    <w:rsid w:val="009148B1"/>
    <w:rsid w:val="0092565D"/>
    <w:rsid w:val="00956892"/>
    <w:rsid w:val="009625FC"/>
    <w:rsid w:val="009734E6"/>
    <w:rsid w:val="009773AA"/>
    <w:rsid w:val="00982E5A"/>
    <w:rsid w:val="00986CBE"/>
    <w:rsid w:val="00994259"/>
    <w:rsid w:val="009C1977"/>
    <w:rsid w:val="009C27BB"/>
    <w:rsid w:val="009D0A62"/>
    <w:rsid w:val="009E11EE"/>
    <w:rsid w:val="00A21558"/>
    <w:rsid w:val="00A3470E"/>
    <w:rsid w:val="00A75993"/>
    <w:rsid w:val="00A77F2E"/>
    <w:rsid w:val="00A83C20"/>
    <w:rsid w:val="00A849E9"/>
    <w:rsid w:val="00A8582B"/>
    <w:rsid w:val="00AA0C5A"/>
    <w:rsid w:val="00AA4139"/>
    <w:rsid w:val="00AB4193"/>
    <w:rsid w:val="00B0115F"/>
    <w:rsid w:val="00BB5A53"/>
    <w:rsid w:val="00BE5BA9"/>
    <w:rsid w:val="00BF66BF"/>
    <w:rsid w:val="00C00C5A"/>
    <w:rsid w:val="00C0527D"/>
    <w:rsid w:val="00C211DA"/>
    <w:rsid w:val="00C255EE"/>
    <w:rsid w:val="00C350B2"/>
    <w:rsid w:val="00C4475A"/>
    <w:rsid w:val="00C461FC"/>
    <w:rsid w:val="00C547AF"/>
    <w:rsid w:val="00C83BEE"/>
    <w:rsid w:val="00C90983"/>
    <w:rsid w:val="00CA4594"/>
    <w:rsid w:val="00CC477E"/>
    <w:rsid w:val="00CD361E"/>
    <w:rsid w:val="00CE48DD"/>
    <w:rsid w:val="00CF65C6"/>
    <w:rsid w:val="00D07307"/>
    <w:rsid w:val="00D12BEF"/>
    <w:rsid w:val="00D2576B"/>
    <w:rsid w:val="00D623E8"/>
    <w:rsid w:val="00D6292C"/>
    <w:rsid w:val="00D86974"/>
    <w:rsid w:val="00D90EA2"/>
    <w:rsid w:val="00DC15AC"/>
    <w:rsid w:val="00DD78F0"/>
    <w:rsid w:val="00E062E5"/>
    <w:rsid w:val="00E46617"/>
    <w:rsid w:val="00E5148F"/>
    <w:rsid w:val="00E626EB"/>
    <w:rsid w:val="00E73B26"/>
    <w:rsid w:val="00E80545"/>
    <w:rsid w:val="00E864AB"/>
    <w:rsid w:val="00EA34F3"/>
    <w:rsid w:val="00ED2275"/>
    <w:rsid w:val="00F01C19"/>
    <w:rsid w:val="00F055DB"/>
    <w:rsid w:val="00F375E9"/>
    <w:rsid w:val="00F429B0"/>
    <w:rsid w:val="00F44573"/>
    <w:rsid w:val="00F55B10"/>
    <w:rsid w:val="00F86201"/>
    <w:rsid w:val="00FC327F"/>
    <w:rsid w:val="00FD3FB0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B6DA9-5BA2-4DDA-92C0-B3C7241C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DD9"/>
  </w:style>
  <w:style w:type="character" w:styleId="a4">
    <w:name w:val="Hyperlink"/>
    <w:rsid w:val="00CD361E"/>
    <w:rPr>
      <w:color w:val="0000FF"/>
      <w:u w:val="single"/>
    </w:rPr>
  </w:style>
  <w:style w:type="paragraph" w:styleId="a5">
    <w:name w:val="Balloon Text"/>
    <w:basedOn w:val="a"/>
    <w:semiHidden/>
    <w:rsid w:val="00CD36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4F43"/>
    <w:rPr>
      <w:kern w:val="2"/>
      <w:sz w:val="24"/>
      <w:szCs w:val="24"/>
    </w:rPr>
  </w:style>
  <w:style w:type="paragraph" w:styleId="a8">
    <w:name w:val="footer"/>
    <w:basedOn w:val="a"/>
    <w:link w:val="a9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4F43"/>
    <w:rPr>
      <w:kern w:val="2"/>
      <w:sz w:val="24"/>
      <w:szCs w:val="24"/>
    </w:rPr>
  </w:style>
  <w:style w:type="table" w:styleId="aa">
    <w:name w:val="Table Grid"/>
    <w:basedOn w:val="a1"/>
    <w:rsid w:val="009C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8582B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c">
    <w:name w:val="記 (文字)"/>
    <w:link w:val="ab"/>
    <w:rsid w:val="00A8582B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Closing"/>
    <w:basedOn w:val="a"/>
    <w:link w:val="ae"/>
    <w:rsid w:val="00A8582B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結語 (文字)"/>
    <w:link w:val="ad"/>
    <w:rsid w:val="00A8582B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46CF-888F-4B06-8530-31A063C7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総務課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関口徹</dc:creator>
  <cp:keywords/>
  <dc:description/>
  <cp:lastModifiedBy>紀佳 山越</cp:lastModifiedBy>
  <cp:revision>4</cp:revision>
  <cp:lastPrinted>2023-04-26T03:28:00Z</cp:lastPrinted>
  <dcterms:created xsi:type="dcterms:W3CDTF">2023-10-10T02:41:00Z</dcterms:created>
  <dcterms:modified xsi:type="dcterms:W3CDTF">2023-10-16T09:0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